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00" w:rsidRDefault="005F0400" w:rsidP="005F04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5F0400" w:rsidRDefault="005F0400" w:rsidP="005F04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27B8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B368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41A22">
        <w:rPr>
          <w:rFonts w:ascii="Times New Roman" w:hAnsi="Times New Roman"/>
          <w:sz w:val="28"/>
          <w:szCs w:val="28"/>
          <w:lang w:eastAsia="ru-RU"/>
        </w:rPr>
        <w:t>20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0B3686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192A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41192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0B3686">
        <w:rPr>
          <w:rFonts w:ascii="Times New Roman" w:hAnsi="Times New Roman"/>
          <w:sz w:val="28"/>
          <w:szCs w:val="28"/>
          <w:lang w:eastAsia="ru-RU"/>
        </w:rPr>
        <w:t>8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B36D7D">
        <w:rPr>
          <w:rFonts w:ascii="Times New Roman" w:hAnsi="Times New Roman"/>
          <w:sz w:val="28"/>
          <w:szCs w:val="28"/>
          <w:lang w:eastAsia="ru-RU"/>
        </w:rPr>
        <w:t>1</w:t>
      </w:r>
      <w:r w:rsidR="000B3686">
        <w:rPr>
          <w:rFonts w:ascii="Times New Roman" w:hAnsi="Times New Roman"/>
          <w:sz w:val="28"/>
          <w:szCs w:val="28"/>
          <w:lang w:eastAsia="ru-RU"/>
        </w:rPr>
        <w:t>31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B3686">
        <w:rPr>
          <w:rFonts w:ascii="Times New Roman" w:hAnsi="Times New Roman"/>
          <w:b/>
          <w:sz w:val="28"/>
          <w:szCs w:val="28"/>
          <w:lang w:eastAsia="ru-RU"/>
        </w:rPr>
        <w:t>30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41A22">
        <w:rPr>
          <w:rFonts w:ascii="Times New Roman" w:hAnsi="Times New Roman"/>
          <w:sz w:val="28"/>
          <w:szCs w:val="28"/>
          <w:lang w:eastAsia="ru-RU"/>
        </w:rPr>
        <w:t>765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41A22">
        <w:rPr>
          <w:rFonts w:ascii="Times New Roman" w:hAnsi="Times New Roman"/>
          <w:sz w:val="28"/>
          <w:szCs w:val="28"/>
          <w:lang w:eastAsia="ru-RU"/>
        </w:rPr>
        <w:t>Семьсот шестьдесят пять</w:t>
      </w:r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8118EF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0B3686"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7739B5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7739B5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A43060">
        <w:rPr>
          <w:rFonts w:ascii="Times New Roman" w:hAnsi="Times New Roman"/>
          <w:sz w:val="28"/>
          <w:szCs w:val="28"/>
        </w:rPr>
        <w:t xml:space="preserve">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739B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7739B5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</w:t>
      </w:r>
      <w:r w:rsidR="007739B5">
        <w:rPr>
          <w:rFonts w:ascii="Times New Roman" w:hAnsi="Times New Roman"/>
          <w:sz w:val="28"/>
          <w:szCs w:val="28"/>
          <w:lang w:eastAsia="ru-RU"/>
        </w:rPr>
        <w:t xml:space="preserve"> наиболее высокую цену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7739B5" w:rsidRDefault="007739B5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7739B5" w:rsidRDefault="007739B5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0B3686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8" name="Рисунок 8" descr="\\192.168.61.252\gup_dgs\Управление по эксплуатации ОГН, ОХВ иПП\Внутренняя\Хоз. ведение\ОГН в ХВ\Вятский 4-й пер., д. 14, стр. 2\БТИ\VII (ком.8) м м 13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Вятский 4-й пер., д. 14, стр. 2\БТИ\VII (ком.8) м м 13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0B3686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7" name="Рисунок 7" descr="\\192.168.61.252\gup_dgs\Управление по эксплуатации ОГН, ОХВ иПП\Внутренняя\Хоз. ведение\ОГН в ХВ\Вятский 4-й пер., д. 14, стр. 2\БТИ\VII (ком.8) м м 13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Вятский 4-й пер., д. 14, стр. 2\БТИ\VII (ком.8) м м 13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0B" w:rsidRDefault="008C100B" w:rsidP="008C100B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8C100B" w:rsidRDefault="008C100B" w:rsidP="008C100B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8C100B" w:rsidRDefault="008C100B" w:rsidP="008C100B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8C100B" w:rsidRDefault="008C100B" w:rsidP="008C100B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8C100B" w:rsidRDefault="008C100B" w:rsidP="008C100B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8C100B" w:rsidRDefault="008C100B" w:rsidP="008C100B">
      <w:pPr>
        <w:spacing w:after="0"/>
        <w:jc w:val="both"/>
      </w:pPr>
    </w:p>
    <w:p w:rsidR="008C100B" w:rsidRDefault="008C100B" w:rsidP="008C100B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8C100B" w:rsidRDefault="008C100B" w:rsidP="008C100B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8C100B" w:rsidRDefault="008C100B" w:rsidP="008C100B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8C100B" w:rsidRDefault="008C100B" w:rsidP="008C100B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8C100B" w:rsidRDefault="008C100B" w:rsidP="008C100B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8C100B" w:rsidRDefault="008C100B" w:rsidP="008C100B">
      <w:pPr>
        <w:spacing w:after="0"/>
        <w:jc w:val="both"/>
        <w:rPr>
          <w:sz w:val="16"/>
          <w:szCs w:val="16"/>
        </w:rPr>
      </w:pPr>
    </w:p>
    <w:p w:rsidR="008C100B" w:rsidRDefault="008C100B" w:rsidP="008C100B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8C100B" w:rsidRDefault="008C100B" w:rsidP="008C100B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8C100B" w:rsidRDefault="008C100B" w:rsidP="008C100B">
      <w:pPr>
        <w:spacing w:after="0"/>
        <w:jc w:val="both"/>
      </w:pPr>
    </w:p>
    <w:p w:rsidR="008C100B" w:rsidRDefault="008C100B" w:rsidP="008C100B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8C100B" w:rsidRDefault="008C100B" w:rsidP="008C100B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8C100B" w:rsidRDefault="008C100B" w:rsidP="008C100B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8C100B" w:rsidRDefault="008C100B" w:rsidP="008C100B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8C100B" w:rsidRDefault="008C100B" w:rsidP="008C100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8C100B" w:rsidRDefault="008C100B" w:rsidP="008C100B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8C100B" w:rsidRDefault="008C100B" w:rsidP="008C100B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8C100B" w:rsidRDefault="008C100B" w:rsidP="008C100B">
      <w:pPr>
        <w:spacing w:after="0"/>
        <w:jc w:val="both"/>
      </w:pPr>
    </w:p>
    <w:p w:rsidR="008C100B" w:rsidRDefault="008C100B" w:rsidP="008C100B">
      <w:pPr>
        <w:spacing w:after="0"/>
        <w:jc w:val="both"/>
      </w:pPr>
      <w:r>
        <w:t>Претендент    –  Ф.И.О. или   представитель   Претендента</w:t>
      </w:r>
    </w:p>
    <w:p w:rsidR="008C100B" w:rsidRDefault="008C100B" w:rsidP="008C100B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8C100B" w:rsidRDefault="008C100B" w:rsidP="008C100B">
      <w:pPr>
        <w:spacing w:after="0"/>
        <w:jc w:val="both"/>
      </w:pPr>
      <w:r>
        <w:t xml:space="preserve">подавая  заявку на   приобретение  машино-места </w:t>
      </w:r>
    </w:p>
    <w:p w:rsidR="008C100B" w:rsidRDefault="008C100B" w:rsidP="008C100B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8C100B" w:rsidRDefault="008C100B" w:rsidP="008C100B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8C100B" w:rsidRDefault="008C100B" w:rsidP="008C100B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8C100B" w:rsidRDefault="008C100B" w:rsidP="008C100B">
      <w:pPr>
        <w:spacing w:after="0"/>
        <w:jc w:val="both"/>
      </w:pPr>
    </w:p>
    <w:p w:rsidR="008C100B" w:rsidRDefault="008C100B" w:rsidP="008C100B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8C100B" w:rsidRDefault="008C100B" w:rsidP="008C100B">
      <w:pPr>
        <w:spacing w:after="0"/>
        <w:jc w:val="both"/>
      </w:pPr>
      <w:r>
        <w:t xml:space="preserve"> </w:t>
      </w:r>
    </w:p>
    <w:p w:rsidR="008C100B" w:rsidRDefault="008C100B" w:rsidP="008C100B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8C100B" w:rsidRDefault="008C100B" w:rsidP="008C100B">
      <w:pPr>
        <w:spacing w:after="0"/>
        <w:jc w:val="both"/>
      </w:pPr>
    </w:p>
    <w:p w:rsidR="008C100B" w:rsidRDefault="008C100B" w:rsidP="008C100B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8C100B" w:rsidRDefault="008C100B" w:rsidP="008C100B">
      <w:pPr>
        <w:spacing w:after="0"/>
        <w:jc w:val="both"/>
      </w:pPr>
    </w:p>
    <w:p w:rsidR="008C100B" w:rsidRDefault="008C100B" w:rsidP="008C100B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8C100B" w:rsidRDefault="008C100B" w:rsidP="008C100B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100B" w:rsidRDefault="008C100B" w:rsidP="008C100B">
      <w:pPr>
        <w:spacing w:after="0"/>
        <w:jc w:val="both"/>
      </w:pPr>
    </w:p>
    <w:p w:rsidR="008C100B" w:rsidRDefault="008C100B" w:rsidP="008C100B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8C100B" w:rsidRDefault="008C100B" w:rsidP="008C100B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8C100B" w:rsidRDefault="008C100B" w:rsidP="008C100B">
      <w:pPr>
        <w:spacing w:after="0"/>
        <w:jc w:val="both"/>
      </w:pPr>
    </w:p>
    <w:p w:rsidR="008C100B" w:rsidRDefault="008C100B" w:rsidP="008C100B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8C100B" w:rsidRDefault="008C100B" w:rsidP="008C100B">
      <w:pPr>
        <w:spacing w:after="0"/>
        <w:jc w:val="both"/>
      </w:pPr>
    </w:p>
    <w:p w:rsidR="008C100B" w:rsidRDefault="008C100B" w:rsidP="008C100B">
      <w:pPr>
        <w:spacing w:after="0"/>
        <w:jc w:val="both"/>
      </w:pPr>
      <w:r>
        <w:t>Уполномоченный представитель</w:t>
      </w:r>
    </w:p>
    <w:p w:rsidR="008C100B" w:rsidRDefault="008C100B" w:rsidP="008C100B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8C100B" w:rsidRDefault="008C100B" w:rsidP="008C100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8C100B" w:rsidRDefault="008C100B" w:rsidP="008C100B">
      <w:pPr>
        <w:rPr>
          <w:strike/>
        </w:rPr>
      </w:pPr>
    </w:p>
    <w:p w:rsidR="008C100B" w:rsidRDefault="008C100B" w:rsidP="008C100B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8C100B" w:rsidRDefault="008C100B" w:rsidP="008C100B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8C100B" w:rsidRDefault="008C100B" w:rsidP="008C100B">
      <w:pPr>
        <w:rPr>
          <w:strike/>
        </w:rPr>
      </w:pPr>
    </w:p>
    <w:p w:rsidR="008C100B" w:rsidRDefault="008C100B" w:rsidP="008C100B">
      <w:pPr>
        <w:rPr>
          <w:strike/>
        </w:rPr>
      </w:pPr>
    </w:p>
    <w:p w:rsidR="008C100B" w:rsidRDefault="008C100B" w:rsidP="008C100B">
      <w:pPr>
        <w:rPr>
          <w:strike/>
        </w:rPr>
      </w:pPr>
    </w:p>
    <w:p w:rsidR="008C100B" w:rsidRDefault="008C100B" w:rsidP="008C100B">
      <w:pPr>
        <w:rPr>
          <w:strike/>
        </w:rPr>
      </w:pPr>
    </w:p>
    <w:p w:rsidR="008C100B" w:rsidRDefault="008C100B" w:rsidP="008C100B">
      <w:pPr>
        <w:rPr>
          <w:strike/>
        </w:rPr>
      </w:pPr>
    </w:p>
    <w:p w:rsidR="008C100B" w:rsidRDefault="008C100B" w:rsidP="008C100B">
      <w:pPr>
        <w:rPr>
          <w:strike/>
        </w:rPr>
      </w:pPr>
    </w:p>
    <w:p w:rsidR="008C100B" w:rsidRDefault="008C100B" w:rsidP="008C100B">
      <w:pPr>
        <w:rPr>
          <w:strike/>
        </w:rPr>
      </w:pPr>
    </w:p>
    <w:p w:rsidR="008C100B" w:rsidRDefault="008C100B" w:rsidP="008C100B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8C100B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1B" w:rsidRDefault="00BB0E1B" w:rsidP="00D21815">
      <w:pPr>
        <w:spacing w:after="0" w:line="240" w:lineRule="auto"/>
      </w:pPr>
      <w:r>
        <w:separator/>
      </w:r>
    </w:p>
  </w:endnote>
  <w:endnote w:type="continuationSeparator" w:id="0">
    <w:p w:rsidR="00BB0E1B" w:rsidRDefault="00BB0E1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9B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1B" w:rsidRDefault="00BB0E1B" w:rsidP="00D21815">
      <w:pPr>
        <w:spacing w:after="0" w:line="240" w:lineRule="auto"/>
      </w:pPr>
      <w:r>
        <w:separator/>
      </w:r>
    </w:p>
  </w:footnote>
  <w:footnote w:type="continuationSeparator" w:id="0">
    <w:p w:rsidR="00BB0E1B" w:rsidRDefault="00BB0E1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E7A20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0400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39B5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00B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3447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0307"/>
    <w:rsid w:val="00B95B35"/>
    <w:rsid w:val="00B9754A"/>
    <w:rsid w:val="00BA4926"/>
    <w:rsid w:val="00BA6DE7"/>
    <w:rsid w:val="00BB0E1B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A97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8F81-7F59-408C-845B-31FCD124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Харченко Елена Викторовна</cp:lastModifiedBy>
  <cp:revision>7</cp:revision>
  <cp:lastPrinted>2012-10-24T09:04:00Z</cp:lastPrinted>
  <dcterms:created xsi:type="dcterms:W3CDTF">2013-01-18T10:46:00Z</dcterms:created>
  <dcterms:modified xsi:type="dcterms:W3CDTF">2013-02-15T11:13:00Z</dcterms:modified>
</cp:coreProperties>
</file>